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70" w:rsidRDefault="00485D6B">
      <w:bookmarkStart w:id="0" w:name="_GoBack"/>
      <w:bookmarkEnd w:id="0"/>
      <w:r>
        <w:t>Name:</w:t>
      </w:r>
      <w:r w:rsidR="00ED00DC">
        <w:t xml:space="preserve"> Heather Bishop (sometimes knows what </w:t>
      </w:r>
      <w:r w:rsidR="001B1B1B">
        <w:t>she’s</w:t>
      </w:r>
      <w:r w:rsidR="00ED00DC">
        <w:t xml:space="preserve"> talking about).</w:t>
      </w:r>
      <w:r w:rsidR="00ED00DC">
        <w:tab/>
      </w:r>
    </w:p>
    <w:p w:rsidR="00485D6B" w:rsidRDefault="00485D6B">
      <w:r>
        <w:t>Age:</w:t>
      </w:r>
      <w:r w:rsidR="00ED00DC">
        <w:t xml:space="preserve"> 25</w:t>
      </w:r>
    </w:p>
    <w:p w:rsidR="00485D6B" w:rsidRDefault="00485D6B">
      <w:r>
        <w:t>Gender:</w:t>
      </w:r>
      <w:r w:rsidR="00ED00DC">
        <w:t xml:space="preserve"> Female, most of the time.</w:t>
      </w:r>
    </w:p>
    <w:p w:rsidR="00485D6B" w:rsidRDefault="00485D6B"/>
    <w:p w:rsidR="00485D6B" w:rsidRDefault="00485D6B"/>
    <w:p w:rsidR="00485D6B" w:rsidRDefault="00485D6B">
      <w:r>
        <w:t xml:space="preserve">Gameplay:- </w:t>
      </w:r>
    </w:p>
    <w:p w:rsidR="00485D6B" w:rsidRDefault="00485D6B"/>
    <w:p w:rsidR="00485D6B" w:rsidRDefault="00485D6B">
      <w:pPr>
        <w:rPr>
          <w:b/>
        </w:rPr>
      </w:pPr>
      <w:r>
        <w:rPr>
          <w:b/>
        </w:rPr>
        <w:t>Did you like the way the ship moves (the way it starts and stops moving), if not, why not?</w:t>
      </w:r>
    </w:p>
    <w:p w:rsidR="00ED00DC" w:rsidRPr="00ED00DC" w:rsidRDefault="00ED00DC">
      <w:r>
        <w:t>I do like the ship movement, the rotation with A and D. Could move a bit faster?</w:t>
      </w:r>
    </w:p>
    <w:p w:rsidR="00ED00DC" w:rsidRDefault="00ED00DC">
      <w:pPr>
        <w:rPr>
          <w:b/>
        </w:rPr>
      </w:pPr>
    </w:p>
    <w:p w:rsidR="00485D6B" w:rsidRDefault="00485D6B">
      <w:pPr>
        <w:rPr>
          <w:b/>
        </w:rPr>
      </w:pPr>
      <w:r>
        <w:rPr>
          <w:b/>
        </w:rPr>
        <w:t>Did you like the speed of the rockets?</w:t>
      </w:r>
    </w:p>
    <w:p w:rsidR="00ED00DC" w:rsidRPr="00ED00DC" w:rsidRDefault="00ED00DC">
      <w:r>
        <w:t>Yes</w:t>
      </w:r>
    </w:p>
    <w:p w:rsidR="00485D6B" w:rsidRDefault="00485D6B">
      <w:pPr>
        <w:rPr>
          <w:b/>
        </w:rPr>
      </w:pPr>
    </w:p>
    <w:p w:rsidR="00485D6B" w:rsidRDefault="00485D6B">
      <w:pPr>
        <w:rPr>
          <w:b/>
        </w:rPr>
      </w:pPr>
      <w:r>
        <w:rPr>
          <w:b/>
        </w:rPr>
        <w:t>What are your opinion(s) on the way the rockets explode and affect the asteroids?</w:t>
      </w:r>
    </w:p>
    <w:p w:rsidR="00ED00DC" w:rsidRPr="00ED00DC" w:rsidRDefault="00ED00DC">
      <w:r>
        <w:t>I like it.</w:t>
      </w:r>
    </w:p>
    <w:p w:rsidR="00485D6B" w:rsidRDefault="00485D6B">
      <w:pPr>
        <w:rPr>
          <w:b/>
        </w:rPr>
      </w:pPr>
    </w:p>
    <w:p w:rsidR="00485D6B" w:rsidRDefault="00485D6B">
      <w:pPr>
        <w:rPr>
          <w:b/>
        </w:rPr>
      </w:pPr>
      <w:r>
        <w:rPr>
          <w:b/>
        </w:rPr>
        <w:t>Was the goal of the game readily evident when you started playing?</w:t>
      </w:r>
    </w:p>
    <w:p w:rsidR="00485D6B" w:rsidRPr="0070273A" w:rsidRDefault="0070273A">
      <w:r>
        <w:t>Yes</w:t>
      </w:r>
    </w:p>
    <w:p w:rsidR="00485D6B" w:rsidRDefault="00485D6B">
      <w:r w:rsidRPr="00485D6B">
        <w:t>UI</w:t>
      </w:r>
      <w:r>
        <w:t>/ Art:-</w:t>
      </w:r>
    </w:p>
    <w:p w:rsidR="00485D6B" w:rsidRDefault="00485D6B">
      <w:pPr>
        <w:rPr>
          <w:b/>
        </w:rPr>
      </w:pPr>
      <w:r>
        <w:rPr>
          <w:b/>
        </w:rPr>
        <w:t>Do you like the art style? If not, what would you change?</w:t>
      </w:r>
    </w:p>
    <w:p w:rsidR="00485D6B" w:rsidRPr="0070273A" w:rsidRDefault="0070273A">
      <w:r>
        <w:t>Yes</w:t>
      </w:r>
    </w:p>
    <w:p w:rsidR="00485D6B" w:rsidRDefault="00485D6B">
      <w:pPr>
        <w:rPr>
          <w:b/>
        </w:rPr>
      </w:pPr>
      <w:r>
        <w:rPr>
          <w:b/>
        </w:rPr>
        <w:t>Do all elements of the user interface clearly tell you the information you wish to see?</w:t>
      </w:r>
    </w:p>
    <w:p w:rsidR="00485D6B" w:rsidRPr="0070273A" w:rsidRDefault="0070273A">
      <w:r>
        <w:t xml:space="preserve">Yes. An indication that a black hole is spawning would be helpful (tom did tell me you’re currently </w:t>
      </w:r>
      <w:r w:rsidR="001B1B1B">
        <w:t>implementing</w:t>
      </w:r>
      <w:r>
        <w:t xml:space="preserve"> that).</w:t>
      </w:r>
    </w:p>
    <w:p w:rsidR="00485D6B" w:rsidRDefault="00485D6B">
      <w:pPr>
        <w:rPr>
          <w:b/>
        </w:rPr>
      </w:pPr>
      <w:r>
        <w:rPr>
          <w:b/>
        </w:rPr>
        <w:t>If there is any missing information, what is it?</w:t>
      </w:r>
    </w:p>
    <w:p w:rsidR="00485D6B" w:rsidRPr="0070273A" w:rsidRDefault="0070273A">
      <w:r>
        <w:t>No</w:t>
      </w:r>
    </w:p>
    <w:p w:rsidR="00485D6B" w:rsidRDefault="00485D6B">
      <w:r>
        <w:t>Bugs:-</w:t>
      </w:r>
    </w:p>
    <w:p w:rsidR="00485D6B" w:rsidRDefault="00485D6B"/>
    <w:p w:rsidR="00485D6B" w:rsidRDefault="00485D6B">
      <w:r>
        <w:rPr>
          <w:b/>
        </w:rPr>
        <w:t>Please give a short explanation of any bugs you have encountered</w:t>
      </w:r>
    </w:p>
    <w:p w:rsidR="00485D6B" w:rsidRPr="00485D6B" w:rsidRDefault="0070273A">
      <w:r>
        <w:t xml:space="preserve">When you die the game </w:t>
      </w:r>
      <w:r w:rsidR="001B1B1B">
        <w:t>doesn’t</w:t>
      </w:r>
      <w:r>
        <w:t xml:space="preserve"> end. So does that mean </w:t>
      </w:r>
      <w:r w:rsidR="001B1B1B">
        <w:t>I</w:t>
      </w:r>
      <w:r>
        <w:t xml:space="preserve"> win anyway? </w:t>
      </w:r>
      <w:r w:rsidR="001B1B1B">
        <w:t>: P</w:t>
      </w:r>
      <w:r>
        <w:t xml:space="preserve"> </w:t>
      </w:r>
    </w:p>
    <w:sectPr w:rsidR="00485D6B" w:rsidRPr="00485D6B" w:rsidSect="00E35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3403"/>
    <w:rsid w:val="001B1B1B"/>
    <w:rsid w:val="00423403"/>
    <w:rsid w:val="00485D6B"/>
    <w:rsid w:val="0070273A"/>
    <w:rsid w:val="008B7060"/>
    <w:rsid w:val="00AD7934"/>
    <w:rsid w:val="00B139A0"/>
    <w:rsid w:val="00E35726"/>
    <w:rsid w:val="00ED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F171-007A-49FC-8FCB-713D4C2C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chamberlain</dc:creator>
  <cp:lastModifiedBy>Tom</cp:lastModifiedBy>
  <cp:revision>3</cp:revision>
  <dcterms:created xsi:type="dcterms:W3CDTF">2017-03-28T15:54:00Z</dcterms:created>
  <dcterms:modified xsi:type="dcterms:W3CDTF">2017-03-28T22:07:00Z</dcterms:modified>
</cp:coreProperties>
</file>